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2B4CFF" w:rsidP="00AD0347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72" w:rsidRDefault="00CE5A72" w:rsidP="00D52E9B">
      <w:pPr>
        <w:spacing w:after="0" w:line="240" w:lineRule="auto"/>
      </w:pPr>
      <w:r>
        <w:separator/>
      </w:r>
    </w:p>
  </w:endnote>
  <w:endnote w:type="continuationSeparator" w:id="0">
    <w:p w:rsidR="00CE5A72" w:rsidRDefault="00CE5A72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72" w:rsidRDefault="00CE5A72" w:rsidP="00D52E9B">
      <w:pPr>
        <w:spacing w:after="0" w:line="240" w:lineRule="auto"/>
      </w:pPr>
      <w:r>
        <w:separator/>
      </w:r>
    </w:p>
  </w:footnote>
  <w:footnote w:type="continuationSeparator" w:id="0">
    <w:p w:rsidR="00CE5A72" w:rsidRDefault="00CE5A72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746E"/>
    <w:rsid w:val="00496F56"/>
    <w:rsid w:val="00506349"/>
    <w:rsid w:val="005F40D4"/>
    <w:rsid w:val="00626E60"/>
    <w:rsid w:val="0069777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CE5A72"/>
    <w:rsid w:val="00D52E9B"/>
    <w:rsid w:val="00D621B2"/>
    <w:rsid w:val="00D90311"/>
    <w:rsid w:val="00D95876"/>
    <w:rsid w:val="00D97549"/>
    <w:rsid w:val="00DB0A36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4E53D6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DA4-5914-4B96-BBFE-331CA58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7:00Z</dcterms:created>
  <dcterms:modified xsi:type="dcterms:W3CDTF">2017-03-03T19:57:00Z</dcterms:modified>
</cp:coreProperties>
</file>